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5631BA0B" w:rsidR="000D36CF" w:rsidRDefault="000D36CF" w:rsidP="00DF4001">
      <w:r>
        <w:t>Nr postępowania: ZP/</w:t>
      </w:r>
      <w:r w:rsidR="003B7210">
        <w:t>107</w:t>
      </w:r>
      <w:r>
        <w:t>/2023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DF4001">
      <w:pPr>
        <w:pStyle w:val="Normalny3"/>
        <w:jc w:val="left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53F3CC1C" w14:textId="77777777" w:rsidR="00311BDF" w:rsidRPr="00793F8C" w:rsidRDefault="00311BDF" w:rsidP="00DF4001">
      <w:pPr>
        <w:rPr>
          <w:sz w:val="20"/>
          <w:szCs w:val="20"/>
        </w:rPr>
      </w:pPr>
      <w:bookmarkStart w:id="0" w:name="_Hlk140499397"/>
      <w:r w:rsidRPr="00793F8C">
        <w:rPr>
          <w:rFonts w:cstheme="minorHAnsi"/>
          <w:bCs/>
          <w:sz w:val="24"/>
          <w:szCs w:val="24"/>
        </w:rPr>
        <w:t xml:space="preserve">Remont </w:t>
      </w:r>
      <w:bookmarkStart w:id="1" w:name="_Hlk139461984"/>
      <w:r w:rsidRPr="00793F8C">
        <w:rPr>
          <w:rFonts w:cstheme="minorHAnsi"/>
          <w:bCs/>
          <w:sz w:val="24"/>
          <w:szCs w:val="24"/>
        </w:rPr>
        <w:t xml:space="preserve">pomieszczeń w Domu Studenta nr </w:t>
      </w:r>
      <w:bookmarkEnd w:id="1"/>
      <w:r w:rsidRPr="00793F8C">
        <w:rPr>
          <w:rFonts w:cstheme="minorHAnsi"/>
          <w:bCs/>
          <w:sz w:val="24"/>
          <w:szCs w:val="24"/>
        </w:rPr>
        <w:t xml:space="preserve">2 </w:t>
      </w:r>
      <w:r w:rsidRPr="00793F8C">
        <w:rPr>
          <w:rFonts w:eastAsia="Calibri" w:cstheme="minorHAnsi"/>
          <w:bCs/>
          <w:color w:val="000000"/>
          <w:sz w:val="24"/>
          <w:szCs w:val="24"/>
        </w:rPr>
        <w:t>Uniwersytetu Medycznego w Łodzi</w:t>
      </w:r>
      <w:bookmarkEnd w:id="0"/>
    </w:p>
    <w:p w14:paraId="43D33DA8" w14:textId="784D559A" w:rsidR="00096611" w:rsidRDefault="00096611" w:rsidP="00DF4001">
      <w:pPr>
        <w:pStyle w:val="Normalny3"/>
        <w:jc w:val="left"/>
      </w:pPr>
      <w:r>
        <w:t xml:space="preserve">Oświadczamy, że w okresie ostatnich </w:t>
      </w:r>
      <w:r w:rsidR="003068A2">
        <w:t>pięciu</w:t>
      </w:r>
      <w:r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>Data wykonania (od dd/mm/rrrr do dd/mm/rrrr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dd/mm/rrrr do dd/mm/rrrr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DF4001">
      <w:pPr>
        <w:pStyle w:val="Normalny3"/>
        <w:jc w:val="left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DF4001">
      <w:pPr>
        <w:pStyle w:val="Normalny31"/>
        <w:jc w:val="left"/>
      </w:pPr>
      <w:r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lastRenderedPageBreak/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192E" w14:textId="77777777" w:rsidR="0002431B" w:rsidRDefault="0002431B" w:rsidP="008D58C2">
      <w:pPr>
        <w:spacing w:after="0" w:line="240" w:lineRule="auto"/>
      </w:pPr>
      <w:r>
        <w:separator/>
      </w:r>
    </w:p>
  </w:endnote>
  <w:endnote w:type="continuationSeparator" w:id="0">
    <w:p w14:paraId="7B76A325" w14:textId="77777777" w:rsidR="0002431B" w:rsidRDefault="0002431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CE4C" w14:textId="77777777" w:rsidR="0002431B" w:rsidRDefault="0002431B" w:rsidP="008D58C2">
      <w:pPr>
        <w:spacing w:after="0" w:line="240" w:lineRule="auto"/>
      </w:pPr>
      <w:r>
        <w:separator/>
      </w:r>
    </w:p>
  </w:footnote>
  <w:footnote w:type="continuationSeparator" w:id="0">
    <w:p w14:paraId="2D43991F" w14:textId="77777777" w:rsidR="0002431B" w:rsidRDefault="0002431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C3BC9"/>
    <w:rsid w:val="008121E1"/>
    <w:rsid w:val="00831AB2"/>
    <w:rsid w:val="00842A7C"/>
    <w:rsid w:val="0084300E"/>
    <w:rsid w:val="00854445"/>
    <w:rsid w:val="00862FEE"/>
    <w:rsid w:val="00877556"/>
    <w:rsid w:val="00894592"/>
    <w:rsid w:val="008C79F7"/>
    <w:rsid w:val="008D58C2"/>
    <w:rsid w:val="00943306"/>
    <w:rsid w:val="00963F21"/>
    <w:rsid w:val="00967445"/>
    <w:rsid w:val="00A35758"/>
    <w:rsid w:val="00A360E0"/>
    <w:rsid w:val="00A95867"/>
    <w:rsid w:val="00B72444"/>
    <w:rsid w:val="00B772FF"/>
    <w:rsid w:val="00B86B45"/>
    <w:rsid w:val="00C046C3"/>
    <w:rsid w:val="00C21723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9</cp:revision>
  <dcterms:created xsi:type="dcterms:W3CDTF">2023-06-30T10:38:00Z</dcterms:created>
  <dcterms:modified xsi:type="dcterms:W3CDTF">2023-09-06T07:50:00Z</dcterms:modified>
</cp:coreProperties>
</file>